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161C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661C24B" w14:textId="77777777" w:rsidR="005F35C2" w:rsidRDefault="00763049" w:rsidP="00B00E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5F35C2" w:rsidRPr="005F35C2">
        <w:rPr>
          <w:rFonts w:ascii="Times New Roman" w:hAnsi="Times New Roman" w:cs="Times New Roman"/>
          <w:sz w:val="24"/>
          <w:szCs w:val="24"/>
        </w:rPr>
        <w:t>Rekonstrukce objektu Dominikán pro využití ZUŠ – PD na vybavení, akustická opatření, audiovizuální technika a scénické osvětlení</w:t>
      </w:r>
      <w:r w:rsidR="005F35C2" w:rsidRPr="00BB6E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BE3415" w14:textId="77777777" w:rsidR="00C63DDC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ED0">
        <w:rPr>
          <w:rFonts w:ascii="Times New Roman" w:hAnsi="Times New Roman" w:cs="Times New Roman"/>
          <w:bCs/>
          <w:sz w:val="24"/>
          <w:szCs w:val="24"/>
        </w:rPr>
        <w:t>Identifikační údaje vybraného dodavatele:</w:t>
      </w: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B4EF82" w14:textId="7DEA4DF9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170249650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1702496505"/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50706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IČO: [</w:t>
      </w:r>
      <w:permStart w:id="1710177232" w:edGrp="everyone"/>
      <w:r w:rsidRPr="001314CA">
        <w:rPr>
          <w:rFonts w:ascii="Times New Roman" w:hAnsi="Times New Roman" w:cs="Times New Roman"/>
          <w:sz w:val="24"/>
          <w:szCs w:val="24"/>
        </w:rPr>
        <w:t>VYPLNÍ DODAVATEL</w:t>
      </w:r>
      <w:permEnd w:id="1710177232"/>
      <w:r w:rsidRPr="001314CA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8FB3EE2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9A82570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42B12283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085D9ED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4A0626DF" w14:textId="77777777" w:rsidR="00763049" w:rsidRPr="001314CA" w:rsidRDefault="00763049" w:rsidP="00F833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</w:t>
      </w:r>
      <w:r w:rsidR="00B716F0">
        <w:rPr>
          <w:rFonts w:ascii="Times New Roman" w:hAnsi="Times New Roman" w:cs="Times New Roman"/>
          <w:sz w:val="24"/>
          <w:szCs w:val="24"/>
        </w:rPr>
        <w:t>;</w:t>
      </w:r>
    </w:p>
    <w:p w14:paraId="690E27AE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F1522EA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8E949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38BB023A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95149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V [</w:t>
      </w:r>
      <w:permStart w:id="2143903146" w:edGrp="everyone"/>
      <w:r w:rsidRPr="001314CA">
        <w:rPr>
          <w:rFonts w:ascii="Times New Roman" w:hAnsi="Times New Roman" w:cs="Times New Roman"/>
          <w:sz w:val="24"/>
          <w:szCs w:val="24"/>
        </w:rPr>
        <w:t>VYPLNÍ DODAVATEL]</w:t>
      </w:r>
      <w:permEnd w:id="2143903146"/>
      <w:r w:rsidRPr="001314CA">
        <w:rPr>
          <w:rFonts w:ascii="Times New Roman" w:hAnsi="Times New Roman" w:cs="Times New Roman"/>
          <w:sz w:val="24"/>
          <w:szCs w:val="24"/>
        </w:rPr>
        <w:t xml:space="preserve"> dne [</w:t>
      </w:r>
      <w:permStart w:id="487524172" w:edGrp="everyone"/>
      <w:r w:rsidRPr="001314CA">
        <w:rPr>
          <w:rFonts w:ascii="Times New Roman" w:hAnsi="Times New Roman" w:cs="Times New Roman"/>
          <w:sz w:val="24"/>
          <w:szCs w:val="24"/>
        </w:rPr>
        <w:t>VYPLNÍ DODAVATEL</w:t>
      </w:r>
      <w:permEnd w:id="487524172"/>
      <w:r w:rsidRPr="001314CA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E7428D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EAA7A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EC7EA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48781B52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>[</w:t>
      </w:r>
      <w:permStart w:id="1599341656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VYPLNÍ DODAVATEL – Jméno, příjmení osoby oprávněné jednat + podpis</w:t>
      </w:r>
      <w:permEnd w:id="1599341656"/>
      <w:r w:rsidRPr="001314CA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E3C3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0EF577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1FA0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9BF5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7D58C33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47AB" w14:textId="64C82616" w:rsidR="0038671D" w:rsidRPr="00C57CC4" w:rsidRDefault="00BB6ED0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říloha č. </w:t>
    </w:r>
    <w:r w:rsidR="005F35C2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JjHhXHqprVrfHyuD9dtqIlLbelvao1QchpU3PXbcOlaq4ESDiSb8WRtaAEZUXwfwvl+IH5l2nuo6MJ4Ae7DCw==" w:salt="cdJYxzoPUn9hIX+nEjD0T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38671D"/>
    <w:rsid w:val="005F35C2"/>
    <w:rsid w:val="006140A2"/>
    <w:rsid w:val="00763049"/>
    <w:rsid w:val="00830F80"/>
    <w:rsid w:val="00AB47F4"/>
    <w:rsid w:val="00AC5523"/>
    <w:rsid w:val="00B00E21"/>
    <w:rsid w:val="00B10779"/>
    <w:rsid w:val="00B716F0"/>
    <w:rsid w:val="00BB6ED0"/>
    <w:rsid w:val="00C57CC4"/>
    <w:rsid w:val="00C63DDC"/>
    <w:rsid w:val="00F83344"/>
    <w:rsid w:val="00F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8BB293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65E7-DA45-404B-94D1-86F620B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16</cp:revision>
  <cp:lastPrinted>2024-02-12T14:35:00Z</cp:lastPrinted>
  <dcterms:created xsi:type="dcterms:W3CDTF">2023-12-01T08:15:00Z</dcterms:created>
  <dcterms:modified xsi:type="dcterms:W3CDTF">2025-03-19T13:03:00Z</dcterms:modified>
</cp:coreProperties>
</file>